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62B11">
        <w:rPr>
          <w:sz w:val="22"/>
          <w:szCs w:val="22"/>
        </w:rPr>
        <w:t>72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62B11">
        <w:t>11</w:t>
      </w:r>
      <w:r w:rsidR="008C62CC">
        <w:t xml:space="preserve">. </w:t>
      </w:r>
      <w:r w:rsidR="00362B11">
        <w:t>července</w:t>
      </w:r>
      <w:r w:rsidR="00160E03">
        <w:t xml:space="preserve">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345D8F">
        <w:rPr>
          <w:b/>
        </w:rPr>
        <w:t xml:space="preserve"> 8</w:t>
      </w:r>
      <w:r w:rsidR="00362B11">
        <w:rPr>
          <w:b/>
        </w:rPr>
        <w:t>8467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13658C">
      <w:proofErr w:type="spellStart"/>
      <w:r>
        <w:t>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345D8F">
                              <w:t>1</w:t>
                            </w:r>
                            <w:r w:rsidR="00362B11">
                              <w:t>4</w:t>
                            </w:r>
                            <w:r w:rsidR="00D10F8B">
                              <w:t xml:space="preserve">. </w:t>
                            </w:r>
                            <w:r w:rsidR="00362B11">
                              <w:t>7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13658C">
                              <w:t>xx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13658C">
                              <w:t>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13658C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345D8F">
                        <w:t>1</w:t>
                      </w:r>
                      <w:r w:rsidR="00362B11">
                        <w:t>4</w:t>
                      </w:r>
                      <w:r w:rsidR="00D10F8B">
                        <w:t xml:space="preserve">. </w:t>
                      </w:r>
                      <w:r w:rsidR="00362B11">
                        <w:t>7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13658C">
                        <w:t>xx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13658C">
                        <w:t>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13658C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3658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3658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3658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3658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9724850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3658C"/>
    <w:rsid w:val="00155ACD"/>
    <w:rsid w:val="00160E03"/>
    <w:rsid w:val="00305656"/>
    <w:rsid w:val="00345D8F"/>
    <w:rsid w:val="00362B11"/>
    <w:rsid w:val="003A4366"/>
    <w:rsid w:val="00513764"/>
    <w:rsid w:val="00594418"/>
    <w:rsid w:val="0060114C"/>
    <w:rsid w:val="0060131C"/>
    <w:rsid w:val="007A7BCA"/>
    <w:rsid w:val="008A651A"/>
    <w:rsid w:val="008C62CC"/>
    <w:rsid w:val="008F21BB"/>
    <w:rsid w:val="00D10F8B"/>
    <w:rsid w:val="00DF3FAE"/>
    <w:rsid w:val="00E00D00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37AA95D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CB9D-2C1F-4498-859D-17410AB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2-07-19T06:34:00Z</dcterms:created>
  <dcterms:modified xsi:type="dcterms:W3CDTF">2022-07-19T0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